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55" w:rsidRDefault="00853D55"/>
    <w:p w:rsidR="00853D55" w:rsidRDefault="00853D55"/>
    <w:p w:rsidR="00853D55" w:rsidRDefault="00853D55"/>
    <w:p w:rsidR="00853D55" w:rsidRDefault="00853D55"/>
    <w:p w:rsidR="00853D55" w:rsidRDefault="00853D55"/>
    <w:p w:rsidR="001C2B4C" w:rsidRDefault="001C2B4C" w:rsidP="00853D55">
      <w:pPr>
        <w:jc w:val="both"/>
        <w:rPr>
          <w:b/>
          <w:color w:val="000000"/>
          <w:sz w:val="26"/>
          <w:szCs w:val="26"/>
        </w:rPr>
      </w:pPr>
    </w:p>
    <w:p w:rsidR="008C28D8" w:rsidRDefault="004A2726" w:rsidP="004A2726">
      <w:pPr>
        <w:ind w:left="354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T.C.</w:t>
      </w:r>
    </w:p>
    <w:p w:rsidR="004A2726" w:rsidRDefault="004A2726" w:rsidP="004A2726">
      <w:pPr>
        <w:ind w:left="708" w:firstLine="70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OSYAL GÜVENLİK KURUMU BAŞKANLIĞI</w:t>
      </w:r>
    </w:p>
    <w:p w:rsidR="004A2726" w:rsidRDefault="004A2726" w:rsidP="004A2726">
      <w:pPr>
        <w:ind w:left="141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</w:t>
      </w:r>
      <w:r w:rsidR="00AC3DF3">
        <w:rPr>
          <w:b/>
          <w:color w:val="000000"/>
          <w:sz w:val="26"/>
          <w:szCs w:val="26"/>
        </w:rPr>
        <w:t xml:space="preserve">  </w:t>
      </w:r>
      <w:r>
        <w:rPr>
          <w:b/>
          <w:color w:val="000000"/>
          <w:sz w:val="26"/>
          <w:szCs w:val="26"/>
        </w:rPr>
        <w:t xml:space="preserve">  Ankara Sosyal Güvenlik İl Müdürlüğü</w:t>
      </w:r>
    </w:p>
    <w:p w:rsidR="004A2726" w:rsidRDefault="00BC17A0" w:rsidP="004A2726">
      <w:pPr>
        <w:ind w:left="708" w:firstLine="70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Kavaklıdere</w:t>
      </w:r>
      <w:r w:rsidR="004A2726">
        <w:rPr>
          <w:b/>
          <w:color w:val="000000"/>
          <w:sz w:val="26"/>
          <w:szCs w:val="26"/>
        </w:rPr>
        <w:t xml:space="preserve"> Sağlık Sosyal Güvenlik Merkezi</w:t>
      </w:r>
    </w:p>
    <w:p w:rsidR="00225B98" w:rsidRDefault="00225B98" w:rsidP="00225B98">
      <w:pPr>
        <w:jc w:val="both"/>
        <w:rPr>
          <w:b/>
          <w:color w:val="000000"/>
          <w:sz w:val="26"/>
          <w:szCs w:val="26"/>
        </w:rPr>
      </w:pPr>
    </w:p>
    <w:p w:rsidR="00225B98" w:rsidRDefault="00225B98" w:rsidP="00225B98">
      <w:pPr>
        <w:jc w:val="both"/>
        <w:rPr>
          <w:b/>
          <w:color w:val="000000"/>
          <w:sz w:val="26"/>
          <w:szCs w:val="26"/>
        </w:rPr>
      </w:pPr>
    </w:p>
    <w:p w:rsidR="00225B98" w:rsidRDefault="00225B98" w:rsidP="00225B98">
      <w:pPr>
        <w:jc w:val="both"/>
        <w:rPr>
          <w:b/>
          <w:color w:val="000000"/>
          <w:sz w:val="26"/>
          <w:szCs w:val="26"/>
        </w:rPr>
      </w:pPr>
    </w:p>
    <w:p w:rsidR="00225B98" w:rsidRPr="00225B98" w:rsidRDefault="00225B98" w:rsidP="00225B98">
      <w:pPr>
        <w:ind w:firstLine="708"/>
        <w:jc w:val="both"/>
        <w:rPr>
          <w:color w:val="000000"/>
          <w:sz w:val="26"/>
          <w:szCs w:val="26"/>
        </w:rPr>
      </w:pPr>
      <w:r w:rsidRPr="00225B98">
        <w:rPr>
          <w:color w:val="000000"/>
          <w:sz w:val="26"/>
          <w:szCs w:val="26"/>
        </w:rPr>
        <w:t xml:space="preserve"> </w:t>
      </w:r>
      <w:r w:rsidR="00AD08C7">
        <w:rPr>
          <w:color w:val="000000"/>
          <w:sz w:val="26"/>
          <w:szCs w:val="26"/>
        </w:rPr>
        <w:t xml:space="preserve">…………………  sicil numaralı……………. Eczanesinin sahip ve mesul müdürüyüm. </w:t>
      </w:r>
      <w:bookmarkStart w:id="0" w:name="_GoBack"/>
      <w:bookmarkEnd w:id="0"/>
      <w:r w:rsidRPr="00225B98">
        <w:rPr>
          <w:color w:val="000000"/>
          <w:sz w:val="26"/>
          <w:szCs w:val="26"/>
        </w:rPr>
        <w:t>Medula bilgi güncelleme bölümünde yer alan satış hasılatı bilgilerim ile Gelir İdaresi Başkanlığı’ndan alınan satış hasılatım farklı görünmektedir. Ekte sunmuş olduğum belgelerle birlikte, satış hasılat bilgilerimin düzeltilmesini arz ederim.</w:t>
      </w:r>
      <w:r>
        <w:rPr>
          <w:color w:val="000000"/>
          <w:sz w:val="26"/>
          <w:szCs w:val="26"/>
        </w:rPr>
        <w:t xml:space="preserve"> …../….../2021</w:t>
      </w:r>
    </w:p>
    <w:p w:rsidR="004A2726" w:rsidRPr="00225B98" w:rsidRDefault="004A2726" w:rsidP="00225B98">
      <w:pPr>
        <w:jc w:val="both"/>
        <w:rPr>
          <w:color w:val="000000"/>
          <w:sz w:val="26"/>
          <w:szCs w:val="26"/>
        </w:rPr>
      </w:pPr>
    </w:p>
    <w:p w:rsidR="00217363" w:rsidRDefault="00217363" w:rsidP="00225B98">
      <w:pPr>
        <w:ind w:firstLine="708"/>
        <w:jc w:val="both"/>
        <w:rPr>
          <w:color w:val="000000"/>
          <w:sz w:val="26"/>
          <w:szCs w:val="26"/>
        </w:rPr>
      </w:pPr>
    </w:p>
    <w:p w:rsidR="00225B98" w:rsidRDefault="00225B98" w:rsidP="00225B98">
      <w:pPr>
        <w:ind w:firstLine="708"/>
        <w:jc w:val="both"/>
        <w:rPr>
          <w:color w:val="000000"/>
          <w:sz w:val="26"/>
          <w:szCs w:val="26"/>
        </w:rPr>
      </w:pPr>
    </w:p>
    <w:p w:rsidR="00225B98" w:rsidRDefault="00225B98" w:rsidP="00225B98">
      <w:pPr>
        <w:ind w:firstLine="708"/>
        <w:jc w:val="both"/>
        <w:rPr>
          <w:color w:val="000000"/>
          <w:sz w:val="26"/>
          <w:szCs w:val="26"/>
        </w:rPr>
      </w:pPr>
    </w:p>
    <w:p w:rsidR="00225B98" w:rsidRDefault="00225B98" w:rsidP="00225B98">
      <w:pPr>
        <w:ind w:firstLine="708"/>
        <w:jc w:val="both"/>
        <w:rPr>
          <w:color w:val="000000"/>
          <w:sz w:val="26"/>
          <w:szCs w:val="26"/>
        </w:rPr>
      </w:pPr>
    </w:p>
    <w:p w:rsidR="00225B98" w:rsidRDefault="00225B98" w:rsidP="00225B98">
      <w:pPr>
        <w:ind w:firstLine="708"/>
        <w:jc w:val="both"/>
        <w:rPr>
          <w:color w:val="000000"/>
          <w:sz w:val="26"/>
          <w:szCs w:val="26"/>
        </w:rPr>
      </w:pPr>
    </w:p>
    <w:p w:rsidR="00225B98" w:rsidRPr="00225B98" w:rsidRDefault="00225B98" w:rsidP="00225B9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Ecz.</w:t>
      </w:r>
    </w:p>
    <w:sectPr w:rsidR="00225B98" w:rsidRPr="00225B98" w:rsidSect="001C0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55"/>
    <w:rsid w:val="000021BA"/>
    <w:rsid w:val="00011CB7"/>
    <w:rsid w:val="00023B51"/>
    <w:rsid w:val="00025FC0"/>
    <w:rsid w:val="000548EA"/>
    <w:rsid w:val="00072B18"/>
    <w:rsid w:val="0007494E"/>
    <w:rsid w:val="000802FC"/>
    <w:rsid w:val="000D290E"/>
    <w:rsid w:val="0010547B"/>
    <w:rsid w:val="00105E49"/>
    <w:rsid w:val="0011386F"/>
    <w:rsid w:val="00124620"/>
    <w:rsid w:val="00125AD6"/>
    <w:rsid w:val="00135D32"/>
    <w:rsid w:val="00142EE2"/>
    <w:rsid w:val="0014747F"/>
    <w:rsid w:val="001479E2"/>
    <w:rsid w:val="0019722F"/>
    <w:rsid w:val="001A4CE5"/>
    <w:rsid w:val="001B07CA"/>
    <w:rsid w:val="001B5651"/>
    <w:rsid w:val="001C0863"/>
    <w:rsid w:val="001C2B4C"/>
    <w:rsid w:val="001D63F9"/>
    <w:rsid w:val="001E7AFA"/>
    <w:rsid w:val="001F076A"/>
    <w:rsid w:val="001F3818"/>
    <w:rsid w:val="00217363"/>
    <w:rsid w:val="00221E53"/>
    <w:rsid w:val="00225B98"/>
    <w:rsid w:val="00237191"/>
    <w:rsid w:val="00251D28"/>
    <w:rsid w:val="002619F7"/>
    <w:rsid w:val="00275189"/>
    <w:rsid w:val="0029771D"/>
    <w:rsid w:val="002A2027"/>
    <w:rsid w:val="002B7511"/>
    <w:rsid w:val="0030181B"/>
    <w:rsid w:val="00327FD1"/>
    <w:rsid w:val="00343865"/>
    <w:rsid w:val="003476EA"/>
    <w:rsid w:val="00356B2A"/>
    <w:rsid w:val="00363003"/>
    <w:rsid w:val="0039429C"/>
    <w:rsid w:val="00396228"/>
    <w:rsid w:val="003A2A6E"/>
    <w:rsid w:val="003A601B"/>
    <w:rsid w:val="003B20EE"/>
    <w:rsid w:val="003B40DA"/>
    <w:rsid w:val="003B4817"/>
    <w:rsid w:val="003D2681"/>
    <w:rsid w:val="003E1657"/>
    <w:rsid w:val="003E7653"/>
    <w:rsid w:val="00412F7E"/>
    <w:rsid w:val="00415C84"/>
    <w:rsid w:val="00424532"/>
    <w:rsid w:val="00426D48"/>
    <w:rsid w:val="00435243"/>
    <w:rsid w:val="00436769"/>
    <w:rsid w:val="00450E88"/>
    <w:rsid w:val="00460689"/>
    <w:rsid w:val="00460EF3"/>
    <w:rsid w:val="00462A2A"/>
    <w:rsid w:val="004A02F6"/>
    <w:rsid w:val="004A0604"/>
    <w:rsid w:val="004A2726"/>
    <w:rsid w:val="004C0229"/>
    <w:rsid w:val="004C351D"/>
    <w:rsid w:val="004E4D87"/>
    <w:rsid w:val="00506E2E"/>
    <w:rsid w:val="00512730"/>
    <w:rsid w:val="00514338"/>
    <w:rsid w:val="005154AE"/>
    <w:rsid w:val="00520E4B"/>
    <w:rsid w:val="00521DF3"/>
    <w:rsid w:val="0053236D"/>
    <w:rsid w:val="00544F49"/>
    <w:rsid w:val="00564206"/>
    <w:rsid w:val="005663B5"/>
    <w:rsid w:val="00571B46"/>
    <w:rsid w:val="005726AB"/>
    <w:rsid w:val="00573828"/>
    <w:rsid w:val="005763A2"/>
    <w:rsid w:val="005869FD"/>
    <w:rsid w:val="005B629C"/>
    <w:rsid w:val="005C05AF"/>
    <w:rsid w:val="005C197B"/>
    <w:rsid w:val="005C7FC1"/>
    <w:rsid w:val="005D6D9B"/>
    <w:rsid w:val="00610D89"/>
    <w:rsid w:val="0061409E"/>
    <w:rsid w:val="00620A5E"/>
    <w:rsid w:val="00624B09"/>
    <w:rsid w:val="00645658"/>
    <w:rsid w:val="00652085"/>
    <w:rsid w:val="006644A5"/>
    <w:rsid w:val="006673DA"/>
    <w:rsid w:val="006717B7"/>
    <w:rsid w:val="00671D0C"/>
    <w:rsid w:val="00676967"/>
    <w:rsid w:val="006940BC"/>
    <w:rsid w:val="006A1E1D"/>
    <w:rsid w:val="006B4B45"/>
    <w:rsid w:val="006C1D55"/>
    <w:rsid w:val="006D61F6"/>
    <w:rsid w:val="006E58E8"/>
    <w:rsid w:val="006F3A4C"/>
    <w:rsid w:val="00710B5D"/>
    <w:rsid w:val="00727FFA"/>
    <w:rsid w:val="00737E7C"/>
    <w:rsid w:val="0075687E"/>
    <w:rsid w:val="007639AF"/>
    <w:rsid w:val="00771E32"/>
    <w:rsid w:val="00784BBE"/>
    <w:rsid w:val="00784CA7"/>
    <w:rsid w:val="00792872"/>
    <w:rsid w:val="007B7606"/>
    <w:rsid w:val="007D5304"/>
    <w:rsid w:val="007E1D86"/>
    <w:rsid w:val="007F2A6E"/>
    <w:rsid w:val="00800FE7"/>
    <w:rsid w:val="00815F5B"/>
    <w:rsid w:val="00841F23"/>
    <w:rsid w:val="00853D55"/>
    <w:rsid w:val="008652C6"/>
    <w:rsid w:val="008715B3"/>
    <w:rsid w:val="00894708"/>
    <w:rsid w:val="00896C8F"/>
    <w:rsid w:val="00896DD0"/>
    <w:rsid w:val="00897F14"/>
    <w:rsid w:val="008C28D8"/>
    <w:rsid w:val="008E407F"/>
    <w:rsid w:val="008E60B5"/>
    <w:rsid w:val="008E7188"/>
    <w:rsid w:val="008E7380"/>
    <w:rsid w:val="008F1A54"/>
    <w:rsid w:val="008F614D"/>
    <w:rsid w:val="00902AD4"/>
    <w:rsid w:val="00912CD3"/>
    <w:rsid w:val="009212EC"/>
    <w:rsid w:val="0092698A"/>
    <w:rsid w:val="009276E8"/>
    <w:rsid w:val="00936FEF"/>
    <w:rsid w:val="00941653"/>
    <w:rsid w:val="0096509C"/>
    <w:rsid w:val="00984C7F"/>
    <w:rsid w:val="00991F19"/>
    <w:rsid w:val="009A337A"/>
    <w:rsid w:val="009B06DC"/>
    <w:rsid w:val="00A02CC9"/>
    <w:rsid w:val="00A14D92"/>
    <w:rsid w:val="00A445D4"/>
    <w:rsid w:val="00A6020A"/>
    <w:rsid w:val="00A60B11"/>
    <w:rsid w:val="00A61AEF"/>
    <w:rsid w:val="00A64527"/>
    <w:rsid w:val="00A709FC"/>
    <w:rsid w:val="00A745D0"/>
    <w:rsid w:val="00A842EE"/>
    <w:rsid w:val="00A921B9"/>
    <w:rsid w:val="00AA2283"/>
    <w:rsid w:val="00AC3C0F"/>
    <w:rsid w:val="00AC3DF3"/>
    <w:rsid w:val="00AD08C7"/>
    <w:rsid w:val="00AE49AE"/>
    <w:rsid w:val="00AE7E38"/>
    <w:rsid w:val="00AF14A7"/>
    <w:rsid w:val="00AF423B"/>
    <w:rsid w:val="00B15C64"/>
    <w:rsid w:val="00B63413"/>
    <w:rsid w:val="00B94FA4"/>
    <w:rsid w:val="00BA5771"/>
    <w:rsid w:val="00BC17A0"/>
    <w:rsid w:val="00C06B1C"/>
    <w:rsid w:val="00C15EF0"/>
    <w:rsid w:val="00C21193"/>
    <w:rsid w:val="00C55DEE"/>
    <w:rsid w:val="00C62833"/>
    <w:rsid w:val="00CA38E9"/>
    <w:rsid w:val="00CB2CD7"/>
    <w:rsid w:val="00CE6702"/>
    <w:rsid w:val="00D51B5E"/>
    <w:rsid w:val="00D56C87"/>
    <w:rsid w:val="00D570BF"/>
    <w:rsid w:val="00D57EE6"/>
    <w:rsid w:val="00D67ECD"/>
    <w:rsid w:val="00D71ACD"/>
    <w:rsid w:val="00DA39DE"/>
    <w:rsid w:val="00DA65AB"/>
    <w:rsid w:val="00DC14C2"/>
    <w:rsid w:val="00DE5C08"/>
    <w:rsid w:val="00DF1B19"/>
    <w:rsid w:val="00E072F2"/>
    <w:rsid w:val="00E23299"/>
    <w:rsid w:val="00E3052B"/>
    <w:rsid w:val="00E41876"/>
    <w:rsid w:val="00E425F4"/>
    <w:rsid w:val="00E460B0"/>
    <w:rsid w:val="00E56CAE"/>
    <w:rsid w:val="00E7160F"/>
    <w:rsid w:val="00E7752E"/>
    <w:rsid w:val="00E87366"/>
    <w:rsid w:val="00E87891"/>
    <w:rsid w:val="00E95B44"/>
    <w:rsid w:val="00EA0F2F"/>
    <w:rsid w:val="00EB492C"/>
    <w:rsid w:val="00ED1E32"/>
    <w:rsid w:val="00EF72C3"/>
    <w:rsid w:val="00F138CF"/>
    <w:rsid w:val="00F31957"/>
    <w:rsid w:val="00F41100"/>
    <w:rsid w:val="00F41EE9"/>
    <w:rsid w:val="00F57202"/>
    <w:rsid w:val="00F66709"/>
    <w:rsid w:val="00F73253"/>
    <w:rsid w:val="00FB0B21"/>
    <w:rsid w:val="00FD47FC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3335F8-C571-47A2-97DF-CDB28BB8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853D5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B0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E086-FC6B-48AC-81E6-F427BBF5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   ; 25/10/2010</vt:lpstr>
    </vt:vector>
  </TitlesOfParts>
  <Company>C-Ronaldo - www.shanex.com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   ; 25/10/2010</dc:title>
  <dc:creator>USER</dc:creator>
  <cp:lastModifiedBy>WİNDOWS10</cp:lastModifiedBy>
  <cp:revision>4</cp:revision>
  <cp:lastPrinted>2021-02-08T13:22:00Z</cp:lastPrinted>
  <dcterms:created xsi:type="dcterms:W3CDTF">2021-10-18T11:21:00Z</dcterms:created>
  <dcterms:modified xsi:type="dcterms:W3CDTF">2021-10-18T11:28:00Z</dcterms:modified>
</cp:coreProperties>
</file>